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AE" w:rsidRPr="004B1C7E" w:rsidRDefault="003F67AE" w:rsidP="003F67AE">
      <w:pPr>
        <w:spacing w:line="240" w:lineRule="auto"/>
        <w:jc w:val="center"/>
        <w:rPr>
          <w:rFonts w:ascii="ＭＳ Ｐゴシック" w:eastAsia="ＭＳ Ｐゴシック" w:hAnsi="ＭＳ Ｐゴシック"/>
          <w:b/>
          <w:sz w:val="20"/>
          <w:szCs w:val="20"/>
          <w:lang w:eastAsia="ja-JP"/>
        </w:rPr>
      </w:pPr>
      <w:r w:rsidRPr="004B1C7E">
        <w:rPr>
          <w:rFonts w:ascii="ＭＳ Ｐゴシック" w:eastAsia="ＭＳ Ｐゴシック" w:hAnsi="ＭＳ Ｐゴシック" w:hint="eastAsia"/>
          <w:b/>
          <w:sz w:val="20"/>
          <w:szCs w:val="20"/>
          <w:lang w:eastAsia="ja-JP"/>
        </w:rPr>
        <w:t>立ち方の基準　（１、足の位置　　２、爪先の方向　３、膝の曲げ方　４、重心　）</w:t>
      </w:r>
    </w:p>
    <w:p w:rsidR="003F67AE" w:rsidRPr="004B1C7E" w:rsidRDefault="004B1C7E" w:rsidP="003F67AE">
      <w:pPr>
        <w:spacing w:line="240" w:lineRule="auto"/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</w:pPr>
      <w:r w:rsidRPr="004B1C7E">
        <w:rPr>
          <w:rFonts w:eastAsia="ＭＳ 明朝" w:hint="eastAsi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45.05pt;margin-top:13.5pt;width:30.75pt;height:243.85pt;z-index:2517084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" filled="f" stroked="f">
            <v:textbox style="layout-flow:vertical-ideographic" inset="5.85pt,.7pt,5.85pt,.7pt">
              <w:txbxContent>
                <w:p w:rsidR="003F67AE" w:rsidRPr="003F67AE" w:rsidRDefault="003F67AE" w:rsidP="003F67AE">
                  <w:pPr>
                    <w:rPr>
                      <w:rFonts w:ascii="ＭＳ Ｐゴシック" w:eastAsia="ＭＳ Ｐゴシック" w:hAnsi="ＭＳ Ｐゴシック"/>
                      <w:b/>
                      <w:noProof/>
                      <w:color w:val="F8F8F8"/>
                      <w:spacing w:val="30"/>
                      <w:sz w:val="20"/>
                      <w:szCs w:val="20"/>
                      <w:lang w:eastAsia="ja-JP"/>
                    </w:rPr>
                  </w:pP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</w:rPr>
                    <w:t>○左右とも、正面に対して約</w:t>
                  </w: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  <w:eastAsianLayout w:id="120282368" w:vert="1" w:vertCompress="1"/>
                    </w:rPr>
                    <w:t>30</w:t>
                  </w: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</w:rPr>
                    <w:t>度に開く。</w:t>
                  </w:r>
                </w:p>
              </w:txbxContent>
            </v:textbox>
          </v:shape>
        </w:pict>
      </w:r>
      <w:r w:rsidRPr="004B1C7E">
        <w:rPr>
          <w:rFonts w:eastAsia="ＭＳ 明朝"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703296" behindDoc="1" locked="0" layoutInCell="1" allowOverlap="1" wp14:anchorId="393FD1DD" wp14:editId="6062D3AA">
            <wp:simplePos x="0" y="0"/>
            <wp:positionH relativeFrom="column">
              <wp:posOffset>-110490</wp:posOffset>
            </wp:positionH>
            <wp:positionV relativeFrom="paragraph">
              <wp:posOffset>273050</wp:posOffset>
            </wp:positionV>
            <wp:extent cx="2094230" cy="1551940"/>
            <wp:effectExtent l="0" t="0" r="0" b="0"/>
            <wp:wrapTight wrapText="bothSides">
              <wp:wrapPolygon edited="0">
                <wp:start x="0" y="0"/>
                <wp:lineTo x="0" y="21211"/>
                <wp:lineTo x="21417" y="21211"/>
                <wp:lineTo x="21417" y="0"/>
                <wp:lineTo x="0" y="0"/>
              </wp:wrapPolygon>
            </wp:wrapTight>
            <wp:docPr id="19" name="図 19" descr="説明: 説明: 必修化２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7" descr="説明: 説明: 必修化２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C7E">
        <w:rPr>
          <w:rFonts w:eastAsia="ＭＳ 明朝"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705344" behindDoc="1" locked="0" layoutInCell="1" allowOverlap="1" wp14:anchorId="4A5F0C6E" wp14:editId="3B6CB27A">
            <wp:simplePos x="0" y="0"/>
            <wp:positionH relativeFrom="column">
              <wp:posOffset>3357880</wp:posOffset>
            </wp:positionH>
            <wp:positionV relativeFrom="paragraph">
              <wp:posOffset>273050</wp:posOffset>
            </wp:positionV>
            <wp:extent cx="2078990" cy="1546225"/>
            <wp:effectExtent l="0" t="0" r="0" b="0"/>
            <wp:wrapTight wrapText="bothSides">
              <wp:wrapPolygon edited="0">
                <wp:start x="0" y="0"/>
                <wp:lineTo x="0" y="21290"/>
                <wp:lineTo x="21376" y="21290"/>
                <wp:lineTo x="21376" y="0"/>
                <wp:lineTo x="0" y="0"/>
              </wp:wrapPolygon>
            </wp:wrapTight>
            <wp:docPr id="20" name="図 20" descr="説明: 説明: 必修化２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8" descr="説明: 説明: 必修化２ 0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AE" w:rsidRPr="004B1C7E">
        <w:rPr>
          <w:rFonts w:eastAsia="ＭＳ 明朝" w:hint="eastAsia"/>
          <w:sz w:val="20"/>
          <w:szCs w:val="20"/>
        </w:rPr>
        <w:pict>
          <v:shape id="_x0000_s1054" type="#_x0000_t202" style="position:absolute;margin-left:166.8pt;margin-top:17.35pt;width:51.75pt;height:198.75pt;z-index:2517073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" filled="f" stroked="f">
            <v:textbox style="layout-flow:vertical-ideographic" inset="5.85pt,.7pt,5.85pt,.7pt">
              <w:txbxContent>
                <w:p w:rsidR="003F67AE" w:rsidRPr="003F67AE" w:rsidRDefault="003F67AE" w:rsidP="003F67AE">
                  <w:pPr>
                    <w:ind w:left="276" w:hangingChars="100" w:hanging="276"/>
                    <w:rPr>
                      <w:b/>
                      <w:noProof/>
                      <w:color w:val="F8F8F8"/>
                      <w:spacing w:val="30"/>
                      <w:sz w:val="72"/>
                      <w:szCs w:val="72"/>
                      <w:lang w:eastAsia="ja-JP"/>
                    </w:rPr>
                  </w:pP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</w:rPr>
                    <w:t xml:space="preserve">○両足の踵と爪先を軽く接する。両踵の位置は左右の1直線上にある。　</w:t>
                  </w:r>
                </w:p>
              </w:txbxContent>
            </v:textbox>
          </v:shape>
        </w:pict>
      </w:r>
      <w:r w:rsidR="003F67AE" w:rsidRPr="004B1C7E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 xml:space="preserve">立ち方―１　　閉足立ち　　　　　　　　　　　　　　　　　　　　　　立ち方―２　　結び立ち　</w:t>
      </w:r>
    </w:p>
    <w:p w:rsidR="003F67AE" w:rsidRPr="004B1C7E" w:rsidRDefault="003F67AE" w:rsidP="003F67AE">
      <w:pPr>
        <w:spacing w:line="240" w:lineRule="auto"/>
        <w:rPr>
          <w:rFonts w:eastAsia="ＭＳ 明朝" w:hint="eastAsia"/>
          <w:sz w:val="20"/>
          <w:szCs w:val="20"/>
          <w:lang w:eastAsia="ja-JP"/>
        </w:rPr>
      </w:pPr>
    </w:p>
    <w:p w:rsidR="003F67AE" w:rsidRPr="004B1C7E" w:rsidRDefault="003F67A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</w:p>
    <w:p w:rsidR="003F67AE" w:rsidRPr="004B1C7E" w:rsidRDefault="003F67A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</w:p>
    <w:p w:rsidR="003F67AE" w:rsidRPr="004B1C7E" w:rsidRDefault="003F67A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</w:p>
    <w:p w:rsidR="003F67AE" w:rsidRPr="004B1C7E" w:rsidRDefault="004B1C7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  <w:r w:rsidRPr="004B1C7E">
        <w:rPr>
          <w:rFonts w:eastAsia="ＭＳ 明朝"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697152" behindDoc="1" locked="0" layoutInCell="1" allowOverlap="1" wp14:anchorId="663D956F" wp14:editId="639AA6E7">
            <wp:simplePos x="0" y="0"/>
            <wp:positionH relativeFrom="column">
              <wp:posOffset>-2190750</wp:posOffset>
            </wp:positionH>
            <wp:positionV relativeFrom="paragraph">
              <wp:posOffset>107950</wp:posOffset>
            </wp:positionV>
            <wp:extent cx="2094230" cy="1070610"/>
            <wp:effectExtent l="0" t="0" r="0" b="0"/>
            <wp:wrapTight wrapText="bothSides">
              <wp:wrapPolygon edited="0">
                <wp:start x="0" y="0"/>
                <wp:lineTo x="0" y="21139"/>
                <wp:lineTo x="21417" y="21139"/>
                <wp:lineTo x="21417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8" r="1003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C7E">
        <w:rPr>
          <w:rFonts w:eastAsia="ＭＳ 明朝"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698176" behindDoc="1" locked="0" layoutInCell="1" allowOverlap="1" wp14:anchorId="43E35C38" wp14:editId="0455AF95">
            <wp:simplePos x="0" y="0"/>
            <wp:positionH relativeFrom="column">
              <wp:posOffset>1264285</wp:posOffset>
            </wp:positionH>
            <wp:positionV relativeFrom="paragraph">
              <wp:posOffset>68580</wp:posOffset>
            </wp:positionV>
            <wp:extent cx="2061845" cy="1080135"/>
            <wp:effectExtent l="19050" t="19050" r="0" b="5715"/>
            <wp:wrapTight wrapText="bothSides">
              <wp:wrapPolygon edited="0">
                <wp:start x="-200" y="-381"/>
                <wp:lineTo x="-200" y="21714"/>
                <wp:lineTo x="21553" y="21714"/>
                <wp:lineTo x="21553" y="-381"/>
                <wp:lineTo x="-200" y="-381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5" b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7AE" w:rsidRPr="004B1C7E" w:rsidRDefault="003F67AE" w:rsidP="003F67AE">
      <w:pPr>
        <w:spacing w:line="240" w:lineRule="auto"/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</w:pPr>
    </w:p>
    <w:p w:rsidR="00FC11B9" w:rsidRDefault="00FC11B9" w:rsidP="003F67AE">
      <w:pPr>
        <w:spacing w:line="240" w:lineRule="auto"/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</w:pPr>
    </w:p>
    <w:p w:rsidR="00FC11B9" w:rsidRDefault="00FC11B9" w:rsidP="003F67AE">
      <w:pPr>
        <w:spacing w:line="240" w:lineRule="auto"/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</w:pPr>
    </w:p>
    <w:p w:rsidR="003F67AE" w:rsidRPr="004B1C7E" w:rsidRDefault="003F67AE" w:rsidP="003F67AE">
      <w:pPr>
        <w:spacing w:line="240" w:lineRule="auto"/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</w:pPr>
      <w:r w:rsidRPr="004B1C7E">
        <w:rPr>
          <w:rFonts w:hint="eastAsia"/>
          <w:sz w:val="20"/>
          <w:szCs w:val="20"/>
        </w:rPr>
        <w:pict>
          <v:shape id="_x0000_s1057" type="#_x0000_t202" style="position:absolute;margin-left:451.8pt;margin-top:20.3pt;width:33pt;height:179.25pt;z-index:2517104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" filled="f" stroked="f">
            <v:textbox style="layout-flow:vertical-ideographic;mso-next-textbox:#_x0000_s1057" inset="5.85pt,.7pt,5.85pt,.7pt">
              <w:txbxContent>
                <w:p w:rsidR="003F67AE" w:rsidRPr="003F67AE" w:rsidRDefault="003F67AE" w:rsidP="003F67AE">
                  <w:pPr>
                    <w:rPr>
                      <w:rFonts w:ascii="ＭＳ Ｐゴシック" w:eastAsia="ＭＳ Ｐゴシック" w:hAnsi="ＭＳ Ｐゴシック"/>
                      <w:b/>
                      <w:noProof/>
                      <w:color w:val="F8F8F8"/>
                      <w:spacing w:val="30"/>
                      <w:sz w:val="20"/>
                      <w:szCs w:val="20"/>
                      <w:lang w:eastAsia="ja-JP"/>
                    </w:rPr>
                  </w:pP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</w:rPr>
                    <w:t>○踵と踵の間を約</w:t>
                  </w: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  <w:eastAsianLayout w:id="120282625" w:vert="1" w:vertCompress="1"/>
                    </w:rPr>
                    <w:t>30</w:t>
                  </w: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</w:rPr>
                    <w:t>㎝に開く。</w:t>
                  </w:r>
                </w:p>
              </w:txbxContent>
            </v:textbox>
          </v:shape>
        </w:pict>
      </w:r>
      <w:r w:rsidRPr="004B1C7E">
        <w:rPr>
          <w:rFonts w:hint="eastAsia"/>
          <w:sz w:val="20"/>
          <w:szCs w:val="20"/>
        </w:rPr>
        <w:pict>
          <v:shape id="_x0000_s1056" type="#_x0000_t202" style="position:absolute;margin-left:166.8pt;margin-top:16.2pt;width:33.75pt;height:217.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cE/VTIAQAAPMJAAAfAAAAAAAAAAAA&#10;AAAAACACAABjbGlwYm9hcmQvZHJhd2luZ3MvZHJhd2luZzEueG1sUEsBAi0AFAAGAAgAAAAhAPGU&#10;+0PMBgAA5BsAABoAAAAAAAAAAAAAAAAAfQYAAGNsaXBib2FyZC90aGVtZS90aGVtZTEueG1sUEsB&#10;Ai0AFAAGAAgAAAAhAJxmRkG7AAAAJAEAACoAAAAAAAAAAAAAAAAAgQ0AAGNsaXBib2FyZC9kcmF3&#10;aW5ncy9fcmVscy9kcmF3aW5nMS54bWwucmVsc1BLBQYAAAAABQAFAGcBAACEDgAAAAA=&#10;" filled="f" stroked="f">
            <v:textbox style="layout-flow:vertical-ideographic;mso-next-textbox:#_x0000_s1056" inset="5.85pt,.7pt,5.85pt,.7pt">
              <w:txbxContent>
                <w:p w:rsidR="003F67AE" w:rsidRPr="003F67AE" w:rsidRDefault="003F67AE" w:rsidP="003F67AE">
                  <w:pPr>
                    <w:rPr>
                      <w:b/>
                      <w:noProof/>
                      <w:color w:val="F8F8F8"/>
                      <w:spacing w:val="30"/>
                      <w:sz w:val="72"/>
                      <w:szCs w:val="72"/>
                      <w:lang w:eastAsia="ja-JP"/>
                    </w:rPr>
                  </w:pP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1"/>
                      <w:lang w:eastAsia="ja-JP"/>
                    </w:rPr>
                    <w:t>○足の内側を平行にし約</w:t>
                  </w: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w w:val="70"/>
                      <w:sz w:val="21"/>
                      <w:lang w:eastAsia="ja-JP"/>
                      <w:eastAsianLayout w:id="120279040" w:vert="1" w:vertCompress="1"/>
                    </w:rPr>
                    <w:t>３０</w:t>
                  </w: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1"/>
                      <w:lang w:eastAsia="ja-JP"/>
                    </w:rPr>
                    <w:t>㎝に</w:t>
                  </w: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</w:rPr>
                    <w:t>開く。</w:t>
                  </w:r>
                </w:p>
              </w:txbxContent>
            </v:textbox>
          </v:shape>
        </w:pict>
      </w:r>
      <w:r w:rsidRPr="004B1C7E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 xml:space="preserve">立ち方―３　　平行立ち　　　　　　　　　　　　　　　　　　</w:t>
      </w:r>
      <w:r w:rsidR="00FC11B9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 xml:space="preserve">　　　</w:t>
      </w:r>
      <w:r w:rsidRPr="004B1C7E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 xml:space="preserve">　立ち方―４　　</w:t>
      </w:r>
      <w:r w:rsidR="00FC11B9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外</w:t>
      </w:r>
      <w:r w:rsidRPr="004B1C7E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八字立ち（八字立ち）</w:t>
      </w:r>
    </w:p>
    <w:p w:rsidR="003F67AE" w:rsidRPr="004B1C7E" w:rsidRDefault="003F67A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  <w:r w:rsidRPr="004B1C7E">
        <w:rPr>
          <w:rFonts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704320" behindDoc="1" locked="0" layoutInCell="1" allowOverlap="1" wp14:anchorId="2E74E6FF" wp14:editId="55CE96FB">
            <wp:simplePos x="0" y="0"/>
            <wp:positionH relativeFrom="column">
              <wp:posOffset>3336925</wp:posOffset>
            </wp:positionH>
            <wp:positionV relativeFrom="paragraph">
              <wp:posOffset>-21590</wp:posOffset>
            </wp:positionV>
            <wp:extent cx="212661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477" y="21309"/>
                <wp:lineTo x="21477" y="0"/>
                <wp:lineTo x="0" y="0"/>
              </wp:wrapPolygon>
            </wp:wrapTight>
            <wp:docPr id="14" name="図 14" descr="説明: 説明: 必修化２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 descr="説明: 説明: 必修化２ 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6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C7E">
        <w:rPr>
          <w:rFonts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699200" behindDoc="1" locked="0" layoutInCell="1" allowOverlap="1" wp14:anchorId="71830CEC" wp14:editId="4B93AF99">
            <wp:simplePos x="0" y="0"/>
            <wp:positionH relativeFrom="column">
              <wp:posOffset>-106045</wp:posOffset>
            </wp:positionH>
            <wp:positionV relativeFrom="paragraph">
              <wp:posOffset>-25400</wp:posOffset>
            </wp:positionV>
            <wp:extent cx="2094230" cy="1557020"/>
            <wp:effectExtent l="0" t="0" r="0" b="0"/>
            <wp:wrapTight wrapText="bothSides">
              <wp:wrapPolygon edited="0">
                <wp:start x="0" y="0"/>
                <wp:lineTo x="0" y="21406"/>
                <wp:lineTo x="21417" y="21406"/>
                <wp:lineTo x="21417" y="0"/>
                <wp:lineTo x="0" y="0"/>
              </wp:wrapPolygon>
            </wp:wrapTight>
            <wp:docPr id="12" name="図 12" descr="説明: 説明: 必修化２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3" descr="説明: 説明: 必修化２ 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5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7AE" w:rsidRPr="004B1C7E" w:rsidRDefault="003F67A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</w:p>
    <w:p w:rsidR="003F67AE" w:rsidRPr="004B1C7E" w:rsidRDefault="003F67A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</w:p>
    <w:p w:rsidR="003F67AE" w:rsidRPr="004B1C7E" w:rsidRDefault="00FC11B9" w:rsidP="003F67AE">
      <w:pPr>
        <w:spacing w:line="240" w:lineRule="auto"/>
        <w:rPr>
          <w:rFonts w:hint="eastAsia"/>
          <w:sz w:val="20"/>
          <w:szCs w:val="20"/>
          <w:lang w:eastAsia="ja-JP"/>
        </w:rPr>
      </w:pPr>
      <w:r w:rsidRPr="004B1C7E">
        <w:rPr>
          <w:rFonts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706368" behindDoc="1" locked="0" layoutInCell="1" allowOverlap="1" wp14:anchorId="51F48C43" wp14:editId="2DB5CC05">
            <wp:simplePos x="0" y="0"/>
            <wp:positionH relativeFrom="column">
              <wp:posOffset>-2190750</wp:posOffset>
            </wp:positionH>
            <wp:positionV relativeFrom="paragraph">
              <wp:posOffset>393700</wp:posOffset>
            </wp:positionV>
            <wp:extent cx="2094230" cy="1006475"/>
            <wp:effectExtent l="0" t="0" r="0" b="0"/>
            <wp:wrapTight wrapText="bothSides">
              <wp:wrapPolygon edited="0">
                <wp:start x="0" y="0"/>
                <wp:lineTo x="0" y="21259"/>
                <wp:lineTo x="21417" y="21259"/>
                <wp:lineTo x="21417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7AE" w:rsidRPr="004B1C7E" w:rsidRDefault="004B1C7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  <w:r w:rsidRPr="004B1C7E">
        <w:rPr>
          <w:rFonts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702272" behindDoc="1" locked="0" layoutInCell="1" allowOverlap="1" wp14:anchorId="23C8FA67" wp14:editId="703B0C6B">
            <wp:simplePos x="0" y="0"/>
            <wp:positionH relativeFrom="column">
              <wp:posOffset>1264285</wp:posOffset>
            </wp:positionH>
            <wp:positionV relativeFrom="paragraph">
              <wp:posOffset>96520</wp:posOffset>
            </wp:positionV>
            <wp:extent cx="2078990" cy="9239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7AE" w:rsidRDefault="003F67A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</w:p>
    <w:p w:rsidR="004B1C7E" w:rsidRPr="004B1C7E" w:rsidRDefault="004B1C7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</w:p>
    <w:p w:rsidR="00FC11B9" w:rsidRDefault="00FC11B9" w:rsidP="003F67AE">
      <w:pPr>
        <w:spacing w:line="240" w:lineRule="auto"/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</w:pPr>
      <w:r w:rsidRPr="004B1C7E">
        <w:rPr>
          <w:rFonts w:eastAsia="ＭＳ 明朝" w:hint="eastAsia"/>
          <w:sz w:val="20"/>
          <w:szCs w:val="20"/>
        </w:rPr>
        <w:pict>
          <v:shape id="_x0000_s1058" type="#_x0000_t202" style="position:absolute;margin-left:382.05pt;margin-top:13.25pt;width:87.75pt;height:237.75pt;z-index:2517114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" filled="f" stroked="f">
            <v:textbox style="layout-flow:vertical-ideographic;mso-next-textbox:#_x0000_s1058" inset="5.85pt,.7pt,5.85pt,.7pt">
              <w:txbxContent>
                <w:p w:rsidR="003F67AE" w:rsidRPr="003F67AE" w:rsidRDefault="003F67AE" w:rsidP="003F67AE">
                  <w:pPr>
                    <w:rPr>
                      <w:rFonts w:ascii="ＭＳ Ｐゴシック" w:eastAsia="ＭＳ Ｐゴシック" w:hAnsi="ＭＳ Ｐゴシック"/>
                      <w:noProof/>
                      <w:spacing w:val="30"/>
                      <w:sz w:val="20"/>
                      <w:szCs w:val="20"/>
                      <w:lang w:eastAsia="ja-JP"/>
                    </w:rPr>
                  </w:pP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</w:rPr>
                    <w:t>○左右の足の間を一足長に開く。前足は、足刀を前方に1直線にする。後足は正面に対して</w:t>
                  </w: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  <w:eastAsianLayout w:id="120292352" w:vert="1" w:vertCompress="1"/>
                    </w:rPr>
                    <w:t>20</w:t>
                  </w:r>
                  <w:r w:rsidRPr="003F67AE">
                    <w:rPr>
                      <w:rFonts w:ascii="ＭＳ Ｐゴシック" w:eastAsia="ＭＳ Ｐゴシック" w:hAnsi="ＭＳ Ｐゴシック" w:hint="eastAsia"/>
                      <w:noProof/>
                      <w:spacing w:val="30"/>
                      <w:sz w:val="20"/>
                      <w:szCs w:val="20"/>
                      <w:lang w:eastAsia="ja-JP"/>
                    </w:rPr>
                    <w:t>度に開き、自然に伸ばす。前足の膝から下は垂直。</w:t>
                  </w:r>
                </w:p>
              </w:txbxContent>
            </v:textbox>
          </v:shape>
        </w:pict>
      </w:r>
    </w:p>
    <w:p w:rsidR="003F67AE" w:rsidRPr="004B1C7E" w:rsidRDefault="00FC11B9" w:rsidP="00FC11B9">
      <w:pPr>
        <w:spacing w:line="240" w:lineRule="auto"/>
        <w:ind w:firstLineChars="100" w:firstLine="216"/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</w:pPr>
      <w:r w:rsidRPr="004B1C7E">
        <w:rPr>
          <w:rFonts w:eastAsia="ＭＳ 明朝"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701248" behindDoc="1" locked="0" layoutInCell="1" allowOverlap="1" wp14:anchorId="2DC2731A" wp14:editId="17C68B02">
            <wp:simplePos x="0" y="0"/>
            <wp:positionH relativeFrom="column">
              <wp:posOffset>3106420</wp:posOffset>
            </wp:positionH>
            <wp:positionV relativeFrom="paragraph">
              <wp:posOffset>98425</wp:posOffset>
            </wp:positionV>
            <wp:extent cx="1545590" cy="24110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41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7AE" w:rsidRPr="004B1C7E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立ち方―５　　前屈立ち</w:t>
      </w:r>
    </w:p>
    <w:p w:rsidR="003F67AE" w:rsidRPr="004B1C7E" w:rsidRDefault="004B1C7E" w:rsidP="00FC11B9">
      <w:pPr>
        <w:tabs>
          <w:tab w:val="left" w:pos="8200"/>
        </w:tabs>
        <w:spacing w:line="240" w:lineRule="auto"/>
        <w:rPr>
          <w:rFonts w:hint="eastAsia"/>
          <w:sz w:val="20"/>
          <w:szCs w:val="20"/>
          <w:lang w:eastAsia="ja-JP"/>
        </w:rPr>
      </w:pPr>
      <w:r w:rsidRPr="004B1C7E">
        <w:rPr>
          <w:rFonts w:eastAsia="ＭＳ 明朝" w:hint="eastAsia"/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700224" behindDoc="1" locked="0" layoutInCell="1" allowOverlap="1" wp14:anchorId="6F051DE3" wp14:editId="32587C49">
            <wp:simplePos x="0" y="0"/>
            <wp:positionH relativeFrom="column">
              <wp:posOffset>-3810</wp:posOffset>
            </wp:positionH>
            <wp:positionV relativeFrom="paragraph">
              <wp:posOffset>15240</wp:posOffset>
            </wp:positionV>
            <wp:extent cx="2740025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75" y="21308"/>
                <wp:lineTo x="21475" y="0"/>
                <wp:lineTo x="0" y="0"/>
              </wp:wrapPolygon>
            </wp:wrapTight>
            <wp:docPr id="1" name="図 1" descr="説明: 説明: 必修化２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説明: 説明: 必修化２ 0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7AE" w:rsidRPr="004B1C7E" w:rsidRDefault="003F67A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</w:p>
    <w:p w:rsidR="003F67AE" w:rsidRPr="004B1C7E" w:rsidRDefault="003F67AE" w:rsidP="003F67AE">
      <w:pPr>
        <w:spacing w:line="240" w:lineRule="auto"/>
        <w:rPr>
          <w:rFonts w:hint="eastAsia"/>
          <w:sz w:val="20"/>
          <w:szCs w:val="20"/>
          <w:lang w:eastAsia="ja-JP"/>
        </w:rPr>
      </w:pPr>
    </w:p>
    <w:p w:rsidR="003F67AE" w:rsidRPr="004B1C7E" w:rsidRDefault="003F67AE" w:rsidP="003F67AE">
      <w:pPr>
        <w:tabs>
          <w:tab w:val="left" w:pos="840"/>
        </w:tabs>
        <w:spacing w:line="240" w:lineRule="auto"/>
        <w:jc w:val="center"/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</w:pPr>
    </w:p>
    <w:p w:rsidR="0081060F" w:rsidRDefault="003F67AE" w:rsidP="00FC11B9">
      <w:pPr>
        <w:spacing w:line="240" w:lineRule="auto"/>
        <w:rPr>
          <w:rFonts w:ascii="ＭＳ Ｐゴシック" w:eastAsia="ＭＳ Ｐゴシック" w:hAnsi="ＭＳ Ｐゴシック"/>
          <w:szCs w:val="22"/>
          <w:lang w:eastAsia="ja-JP"/>
        </w:rPr>
      </w:pPr>
      <w:r w:rsidRPr="004B1C7E">
        <w:rPr>
          <w:rFonts w:hint="eastAsia"/>
          <w:sz w:val="20"/>
          <w:szCs w:val="20"/>
          <w:lang w:eastAsia="ja-JP"/>
        </w:rPr>
        <w:br w:type="page"/>
      </w:r>
      <w:r w:rsidR="0081060F">
        <w:rPr>
          <w:rFonts w:ascii="ＭＳ Ｐゴシック" w:eastAsia="ＭＳ Ｐゴシック" w:hAnsi="ＭＳ Ｐゴシック" w:hint="eastAsia"/>
          <w:szCs w:val="22"/>
          <w:lang w:eastAsia="ja-JP"/>
        </w:rPr>
        <w:lastRenderedPageBreak/>
        <w:t>立ち方―１　　閉足立ち</w:t>
      </w:r>
    </w:p>
    <w:p w:rsidR="001E6041" w:rsidRDefault="00BE7AB0" w:rsidP="001E6041">
      <w:pPr>
        <w:jc w:val="center"/>
        <w:rPr>
          <w:lang w:eastAsia="ja-JP"/>
        </w:rPr>
      </w:pPr>
      <w:r>
        <w:rPr>
          <w:rFonts w:hint="eastAsia"/>
          <w:noProof/>
          <w:lang w:eastAsia="ja-JP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65735</wp:posOffset>
            </wp:positionV>
            <wp:extent cx="5848350" cy="4333875"/>
            <wp:effectExtent l="19050" t="0" r="0" b="0"/>
            <wp:wrapTight wrapText="bothSides">
              <wp:wrapPolygon edited="0">
                <wp:start x="-70" y="0"/>
                <wp:lineTo x="-70" y="21553"/>
                <wp:lineTo x="21600" y="21553"/>
                <wp:lineTo x="21600" y="0"/>
                <wp:lineTo x="-70" y="0"/>
              </wp:wrapPolygon>
            </wp:wrapTight>
            <wp:docPr id="4" name="図 1" descr="必修化２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必修化２ 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041" w:rsidRDefault="00997ACC">
      <w:pPr>
        <w:rPr>
          <w:lang w:eastAsia="ja-JP"/>
        </w:rPr>
      </w:pPr>
      <w:r>
        <w:rPr>
          <w:noProof/>
          <w:lang w:eastAsia="ja-JP" w:bidi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9.95pt;margin-top:231.35pt;width:224.1pt;height:77.4pt;z-index:251658240">
            <v:shadow color="#868686"/>
            <v:textpath style="font-family:&quot;ＭＳ ゴシック&quot;;v-text-reverse:t;v-text-kern:t" trim="t" fitpath="t" string="閉足立ち"/>
          </v:shape>
        </w:pict>
      </w:r>
      <w:r w:rsidR="00ED279F">
        <w:rPr>
          <w:noProof/>
          <w:lang w:eastAsia="ja-JP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5302250</wp:posOffset>
            </wp:positionV>
            <wp:extent cx="4793615" cy="2819400"/>
            <wp:effectExtent l="19050" t="0" r="6985" b="0"/>
            <wp:wrapTight wrapText="bothSides">
              <wp:wrapPolygon edited="0">
                <wp:start x="-86" y="0"/>
                <wp:lineTo x="-86" y="21454"/>
                <wp:lineTo x="21631" y="21454"/>
                <wp:lineTo x="21631" y="0"/>
                <wp:lineTo x="-86" y="0"/>
              </wp:wrapPolygon>
            </wp:wrapTight>
            <wp:docPr id="9" name="図 4" descr="G:\中学校指導の手引き_写真\５立ち方（足のみ）\立ち方（足のみ）１閉足立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G:\中学校指導の手引き_写真\５立ち方（足のみ）\立ち方（足のみ）１閉足立ち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1348" r="1003"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041">
        <w:rPr>
          <w:lang w:eastAsia="ja-JP"/>
        </w:rPr>
        <w:br w:type="page"/>
      </w:r>
    </w:p>
    <w:p w:rsidR="00FC11B9" w:rsidRPr="00FC11B9" w:rsidRDefault="00FC11B9" w:rsidP="00FC11B9">
      <w:pPr>
        <w:rPr>
          <w:rFonts w:hint="eastAsia"/>
          <w:szCs w:val="22"/>
          <w:lang w:eastAsia="ja-JP"/>
        </w:rPr>
      </w:pPr>
      <w:r w:rsidRPr="00FC11B9">
        <w:rPr>
          <w:rFonts w:ascii="ＭＳ Ｐゴシック" w:eastAsia="ＭＳ Ｐゴシック" w:hAnsi="ＭＳ Ｐゴシック" w:hint="eastAsia"/>
          <w:szCs w:val="22"/>
          <w:lang w:eastAsia="ja-JP"/>
        </w:rPr>
        <w:lastRenderedPageBreak/>
        <w:t xml:space="preserve">　立ち方―２　　結び立ち　</w:t>
      </w:r>
    </w:p>
    <w:p w:rsidR="00C33B92" w:rsidRDefault="00A46239" w:rsidP="001E6041">
      <w:pPr>
        <w:jc w:val="center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5715</wp:posOffset>
            </wp:positionV>
            <wp:extent cx="5572125" cy="4143375"/>
            <wp:effectExtent l="19050" t="0" r="9525" b="0"/>
            <wp:wrapTight wrapText="bothSides">
              <wp:wrapPolygon edited="0">
                <wp:start x="-74" y="0"/>
                <wp:lineTo x="-74" y="21550"/>
                <wp:lineTo x="21637" y="21550"/>
                <wp:lineTo x="21637" y="0"/>
                <wp:lineTo x="-74" y="0"/>
              </wp:wrapPolygon>
            </wp:wrapTight>
            <wp:docPr id="7" name="図 7" descr="必修化２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必修化２ 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041" w:rsidRDefault="00997ACC">
      <w:pPr>
        <w:rPr>
          <w:lang w:eastAsia="ja-JP"/>
        </w:rPr>
      </w:pPr>
      <w:r>
        <w:rPr>
          <w:noProof/>
          <w:lang w:eastAsia="ja-JP" w:bidi="ar-SA"/>
        </w:rPr>
        <w:pict>
          <v:shape id="_x0000_s1029" type="#_x0000_t136" style="position:absolute;margin-left:142.95pt;margin-top:198.45pt;width:256.35pt;height:76.55pt;z-index:251659264">
            <v:shadow color="#868686"/>
            <v:textpath style="font-family:&quot;ＭＳ ゴシック&quot;;v-text-reverse:t;v-text-kern:t" trim="t" fitpath="t" string="結び立ち"/>
          </v:shape>
        </w:pict>
      </w:r>
      <w:r w:rsidR="0005028F">
        <w:rPr>
          <w:noProof/>
          <w:lang w:eastAsia="ja-JP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5187950</wp:posOffset>
            </wp:positionV>
            <wp:extent cx="4946650" cy="2590800"/>
            <wp:effectExtent l="19050" t="19050" r="25400" b="19050"/>
            <wp:wrapTight wrapText="bothSides">
              <wp:wrapPolygon edited="0">
                <wp:start x="-83" y="-159"/>
                <wp:lineTo x="-83" y="21759"/>
                <wp:lineTo x="21711" y="21759"/>
                <wp:lineTo x="21711" y="-159"/>
                <wp:lineTo x="-83" y="-159"/>
              </wp:wrapPolygon>
            </wp:wrapTight>
            <wp:docPr id="10" name="図 5" descr="G:\中学校指導の手引き_写真\５立ち方（足のみ）\立ち方（足のみ）２結び立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G:\中学校指導の手引き_写真\５立ち方（足のみ）\立ち方（足のみ）２結び立ち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855" b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041">
        <w:rPr>
          <w:lang w:eastAsia="ja-JP"/>
        </w:rPr>
        <w:br w:type="page"/>
      </w:r>
    </w:p>
    <w:p w:rsidR="00FC11B9" w:rsidRPr="00FC11B9" w:rsidRDefault="00FC11B9" w:rsidP="00FC11B9">
      <w:pPr>
        <w:ind w:firstLineChars="200" w:firstLine="472"/>
        <w:rPr>
          <w:rFonts w:hint="eastAsia"/>
          <w:szCs w:val="22"/>
          <w:lang w:eastAsia="ja-JP"/>
        </w:rPr>
      </w:pPr>
      <w:r w:rsidRPr="00FC11B9">
        <w:rPr>
          <w:rFonts w:ascii="ＭＳ Ｐゴシック" w:eastAsia="ＭＳ Ｐゴシック" w:hAnsi="ＭＳ Ｐゴシック" w:hint="eastAsia"/>
          <w:szCs w:val="22"/>
          <w:lang w:eastAsia="ja-JP"/>
        </w:rPr>
        <w:lastRenderedPageBreak/>
        <w:t>立ち方―３　　平行立ち</w:t>
      </w:r>
    </w:p>
    <w:p w:rsidR="001E6041" w:rsidRDefault="00A46239" w:rsidP="001E6041">
      <w:pPr>
        <w:jc w:val="center"/>
        <w:rPr>
          <w:lang w:eastAsia="ja-JP"/>
        </w:rPr>
      </w:pPr>
      <w:r>
        <w:rPr>
          <w:rFonts w:hint="eastAsia"/>
          <w:noProof/>
          <w:lang w:eastAsia="ja-JP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46685</wp:posOffset>
            </wp:positionV>
            <wp:extent cx="5753100" cy="4276725"/>
            <wp:effectExtent l="19050" t="0" r="0" b="0"/>
            <wp:wrapTight wrapText="bothSides">
              <wp:wrapPolygon edited="0">
                <wp:start x="-72" y="0"/>
                <wp:lineTo x="-72" y="21552"/>
                <wp:lineTo x="21600" y="21552"/>
                <wp:lineTo x="21600" y="0"/>
                <wp:lineTo x="-72" y="0"/>
              </wp:wrapPolygon>
            </wp:wrapTight>
            <wp:docPr id="3" name="図 10" descr="必修化２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必修化２ 0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EDD">
        <w:rPr>
          <w:noProof/>
          <w:lang w:eastAsia="ja-JP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5063490</wp:posOffset>
            </wp:positionV>
            <wp:extent cx="4723765" cy="2200275"/>
            <wp:effectExtent l="19050" t="0" r="635" b="0"/>
            <wp:wrapTight wrapText="bothSides">
              <wp:wrapPolygon edited="0">
                <wp:start x="-87" y="0"/>
                <wp:lineTo x="-87" y="21506"/>
                <wp:lineTo x="21603" y="21506"/>
                <wp:lineTo x="21603" y="0"/>
                <wp:lineTo x="-87" y="0"/>
              </wp:wrapPolygon>
            </wp:wrapTight>
            <wp:docPr id="5" name="図 10" descr="G:\中学校指導の手引き_写真\５立ち方（足のみ）\立ち方（足のみ）３平行立ち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G:\中学校指導の手引き_写真\５立ち方（足のみ）\立ち方（足のみ）３平行立ち - コピー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ACC">
        <w:rPr>
          <w:noProof/>
          <w:lang w:eastAsia="ja-JP" w:bidi="ar-SA"/>
        </w:rPr>
        <w:pict>
          <v:shape id="_x0000_s1030" type="#_x0000_t136" style="position:absolute;left:0;text-align:left;margin-left:138.45pt;margin-top:213.15pt;width:262.35pt;height:94.1pt;z-index:251660288;mso-position-horizontal-relative:text;mso-position-vertical-relative:text">
            <v:shadow color="#868686"/>
            <v:textpath style="font-family:&quot;ＭＳ ゴシック&quot;;v-text-reverse:t;v-text-kern:t" trim="t" fitpath="t" string="平行立ち"/>
          </v:shape>
        </w:pict>
      </w:r>
      <w:r w:rsidR="001E6041">
        <w:rPr>
          <w:lang w:eastAsia="ja-JP"/>
        </w:rPr>
        <w:br w:type="page"/>
      </w:r>
    </w:p>
    <w:p w:rsidR="00FC11B9" w:rsidRPr="00FC11B9" w:rsidRDefault="00FC11B9" w:rsidP="00FC11B9">
      <w:pPr>
        <w:ind w:firstLineChars="200" w:firstLine="472"/>
        <w:rPr>
          <w:rFonts w:hint="eastAsia"/>
          <w:szCs w:val="22"/>
          <w:lang w:eastAsia="ja-JP"/>
        </w:rPr>
      </w:pPr>
      <w:r w:rsidRPr="00FC11B9">
        <w:rPr>
          <w:rFonts w:ascii="ＭＳ Ｐゴシック" w:eastAsia="ＭＳ Ｐゴシック" w:hAnsi="ＭＳ Ｐゴシック" w:hint="eastAsia"/>
          <w:szCs w:val="22"/>
          <w:lang w:eastAsia="ja-JP"/>
        </w:rPr>
        <w:lastRenderedPageBreak/>
        <w:t xml:space="preserve">　立ち方―４　　</w:t>
      </w:r>
      <w:r w:rsidRPr="00FC11B9">
        <w:rPr>
          <w:rFonts w:ascii="ＭＳ Ｐゴシック" w:eastAsia="ＭＳ Ｐゴシック" w:hAnsi="ＭＳ Ｐゴシック" w:hint="eastAsia"/>
          <w:szCs w:val="22"/>
          <w:lang w:eastAsia="ja-JP"/>
        </w:rPr>
        <w:t>外</w:t>
      </w:r>
      <w:r w:rsidRPr="00FC11B9">
        <w:rPr>
          <w:rFonts w:ascii="ＭＳ Ｐゴシック" w:eastAsia="ＭＳ Ｐゴシック" w:hAnsi="ＭＳ Ｐゴシック" w:hint="eastAsia"/>
          <w:szCs w:val="22"/>
          <w:lang w:eastAsia="ja-JP"/>
        </w:rPr>
        <w:t>八字立ち</w:t>
      </w:r>
    </w:p>
    <w:p w:rsidR="00AA56C6" w:rsidRDefault="00A46239" w:rsidP="001E6041">
      <w:pPr>
        <w:jc w:val="center"/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08585</wp:posOffset>
            </wp:positionV>
            <wp:extent cx="5724525" cy="4314825"/>
            <wp:effectExtent l="19050" t="0" r="9525" b="0"/>
            <wp:wrapTight wrapText="bothSides">
              <wp:wrapPolygon edited="0">
                <wp:start x="-72" y="0"/>
                <wp:lineTo x="-72" y="21552"/>
                <wp:lineTo x="21636" y="21552"/>
                <wp:lineTo x="21636" y="0"/>
                <wp:lineTo x="-72" y="0"/>
              </wp:wrapPolygon>
            </wp:wrapTight>
            <wp:docPr id="13" name="図 13" descr="必修化２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必修化２ 00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6C6" w:rsidRDefault="00A46239">
      <w:pPr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6435725</wp:posOffset>
            </wp:positionV>
            <wp:extent cx="4267200" cy="1895475"/>
            <wp:effectExtent l="19050" t="0" r="0" b="0"/>
            <wp:wrapNone/>
            <wp:docPr id="2" name="図 11" descr="G:\中学校指導の手引き_写真\５立ち方（足のみ）\立ち方（足のみ）４外八字立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 descr="G:\中学校指導の手引き_写真\５立ち方（足のみ）\立ち方（足のみ）４外八字立ち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ACC">
        <w:rPr>
          <w:noProof/>
          <w:lang w:eastAsia="ja-JP" w:bidi="ar-SA"/>
        </w:rPr>
        <w:pict>
          <v:shape id="_x0000_s1031" type="#_x0000_t136" style="position:absolute;margin-left:121.55pt;margin-top:195.4pt;width:276.25pt;height:84.85pt;z-index:251661312;mso-position-horizontal-relative:text;mso-position-vertical-relative:text">
            <v:shadow color="#868686"/>
            <v:textpath style="font-family:&quot;ＭＳ ゴシック&quot;;v-text-reverse:t;v-text-kern:t" trim="t" fitpath="t" string="外八字立ち"/>
          </v:shape>
        </w:pict>
      </w:r>
      <w:r w:rsidR="00AA56C6">
        <w:rPr>
          <w:lang w:eastAsia="ja-JP"/>
        </w:rPr>
        <w:br w:type="page"/>
      </w:r>
    </w:p>
    <w:p w:rsidR="00FC11B9" w:rsidRPr="00FC11B9" w:rsidRDefault="00FC11B9" w:rsidP="00FC11B9">
      <w:pPr>
        <w:ind w:firstLineChars="300" w:firstLine="709"/>
        <w:rPr>
          <w:rFonts w:hint="eastAsia"/>
          <w:szCs w:val="22"/>
          <w:lang w:eastAsia="ja-JP"/>
        </w:rPr>
      </w:pPr>
      <w:r w:rsidRPr="00FC11B9">
        <w:rPr>
          <w:rFonts w:ascii="ＭＳ Ｐゴシック" w:eastAsia="ＭＳ Ｐゴシック" w:hAnsi="ＭＳ Ｐゴシック" w:hint="eastAsia"/>
          <w:szCs w:val="22"/>
          <w:lang w:eastAsia="ja-JP"/>
        </w:rPr>
        <w:lastRenderedPageBreak/>
        <w:t>立ち方―５　　前屈立</w:t>
      </w:r>
      <w:r>
        <w:rPr>
          <w:rFonts w:ascii="ＭＳ Ｐゴシック" w:eastAsia="ＭＳ Ｐゴシック" w:hAnsi="ＭＳ Ｐゴシック" w:hint="eastAsia"/>
          <w:szCs w:val="22"/>
          <w:lang w:eastAsia="ja-JP"/>
        </w:rPr>
        <w:t>ち</w:t>
      </w:r>
    </w:p>
    <w:p w:rsidR="001E6041" w:rsidRDefault="00A46239" w:rsidP="00FC11B9">
      <w:pPr>
        <w:rPr>
          <w:lang w:eastAsia="ja-JP"/>
        </w:rPr>
      </w:pPr>
      <w:r>
        <w:rPr>
          <w:rFonts w:hint="eastAsia"/>
          <w:noProof/>
          <w:lang w:eastAsia="ja-JP" w:bidi="ar-SA"/>
        </w:rPr>
        <w:drawing>
          <wp:anchor distT="0" distB="0" distL="114300" distR="114300" simplePos="0" relativeHeight="251670528" behindDoc="1" locked="0" layoutInCell="1" allowOverlap="1" wp14:anchorId="50FDE9B0" wp14:editId="37FADE41">
            <wp:simplePos x="0" y="0"/>
            <wp:positionH relativeFrom="column">
              <wp:posOffset>269875</wp:posOffset>
            </wp:positionH>
            <wp:positionV relativeFrom="paragraph">
              <wp:posOffset>365760</wp:posOffset>
            </wp:positionV>
            <wp:extent cx="5558155" cy="4191000"/>
            <wp:effectExtent l="19050" t="0" r="4445" b="0"/>
            <wp:wrapTight wrapText="bothSides">
              <wp:wrapPolygon edited="0">
                <wp:start x="-74" y="0"/>
                <wp:lineTo x="-74" y="21502"/>
                <wp:lineTo x="21617" y="21502"/>
                <wp:lineTo x="21617" y="0"/>
                <wp:lineTo x="-74" y="0"/>
              </wp:wrapPolygon>
            </wp:wrapTight>
            <wp:docPr id="16" name="図 16" descr="必修化２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必修化２ 00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72576" behindDoc="1" locked="0" layoutInCell="1" allowOverlap="1" wp14:anchorId="15D27CE3" wp14:editId="470DDC11">
            <wp:simplePos x="0" y="0"/>
            <wp:positionH relativeFrom="column">
              <wp:posOffset>2251710</wp:posOffset>
            </wp:positionH>
            <wp:positionV relativeFrom="paragraph">
              <wp:posOffset>5321300</wp:posOffset>
            </wp:positionV>
            <wp:extent cx="1666875" cy="2600325"/>
            <wp:effectExtent l="19050" t="0" r="9525" b="0"/>
            <wp:wrapNone/>
            <wp:docPr id="17" name="図 3" descr="G:\中学校指導の手引き_写真\４立ち方\立ち方５前屈立ち（前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G:\中学校指導の手引き_写真\４立ち方\立ち方５前屈立ち（前）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ACC">
        <w:rPr>
          <w:noProof/>
          <w:lang w:eastAsia="ja-JP" w:bidi="ar-SA"/>
        </w:rPr>
        <w:pict>
          <v:shape id="_x0000_s1032" type="#_x0000_t136" style="position:absolute;margin-left:135.05pt;margin-top:254.75pt;width:247pt;height:63pt;z-index:251662336;mso-position-horizontal-relative:text;mso-position-vertical-relative:text">
            <v:shadow color="#868686"/>
            <v:textpath style="font-family:&quot;ＭＳ ゴシック&quot;;v-text-reverse:t;v-text-kern:t" trim="t" fitpath="t" string="前屈立ち"/>
          </v:shape>
        </w:pict>
      </w:r>
      <w:r w:rsidR="00BE7AB0">
        <w:rPr>
          <w:rFonts w:hint="eastAsia"/>
          <w:lang w:eastAsia="ja-JP"/>
        </w:rPr>
        <w:t xml:space="preserve">　　　　　　　　　　　　　　　　　　　　　　　　　　　　　　　　　　　　　　　　　</w:t>
      </w:r>
      <w:bookmarkStart w:id="0" w:name="_GoBack"/>
      <w:r w:rsidR="00BE7AB0">
        <w:rPr>
          <w:rFonts w:hint="eastAsia"/>
          <w:lang w:eastAsia="ja-JP"/>
        </w:rPr>
        <w:t xml:space="preserve">　</w:t>
      </w:r>
      <w:bookmarkEnd w:id="0"/>
      <w:r w:rsidR="00BE7AB0">
        <w:rPr>
          <w:rFonts w:hint="eastAsia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1E6041" w:rsidSect="00285B7A">
      <w:pgSz w:w="11907" w:h="16839" w:code="9"/>
      <w:pgMar w:top="1134" w:right="567" w:bottom="567" w:left="1134" w:header="0" w:footer="0" w:gutter="0"/>
      <w:paperSrc w:first="7" w:other="7"/>
      <w:cols w:space="425"/>
      <w:docGrid w:type="linesAndChars" w:linePitch="344" w:charSpace="3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EE" w:rsidRDefault="00E012EE" w:rsidP="00E012EE">
      <w:pPr>
        <w:spacing w:after="0" w:line="240" w:lineRule="auto"/>
      </w:pPr>
      <w:r>
        <w:separator/>
      </w:r>
    </w:p>
  </w:endnote>
  <w:endnote w:type="continuationSeparator" w:id="0">
    <w:p w:rsidR="00E012EE" w:rsidRDefault="00E012EE" w:rsidP="00E0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EE" w:rsidRDefault="00E012EE" w:rsidP="00E012EE">
      <w:pPr>
        <w:spacing w:after="0" w:line="240" w:lineRule="auto"/>
      </w:pPr>
      <w:r>
        <w:separator/>
      </w:r>
    </w:p>
  </w:footnote>
  <w:footnote w:type="continuationSeparator" w:id="0">
    <w:p w:rsidR="00E012EE" w:rsidRDefault="00E012EE" w:rsidP="00E01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3"/>
  <w:drawingGridVerticalSpacing w:val="17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581A"/>
    <w:rsid w:val="00004AF6"/>
    <w:rsid w:val="0004133C"/>
    <w:rsid w:val="0005028F"/>
    <w:rsid w:val="00054771"/>
    <w:rsid w:val="000C3BEF"/>
    <w:rsid w:val="0016742E"/>
    <w:rsid w:val="00196FA8"/>
    <w:rsid w:val="001B012C"/>
    <w:rsid w:val="001E6041"/>
    <w:rsid w:val="00285B7A"/>
    <w:rsid w:val="003F67AE"/>
    <w:rsid w:val="004B1C7E"/>
    <w:rsid w:val="007D1947"/>
    <w:rsid w:val="0081060F"/>
    <w:rsid w:val="00A23DB1"/>
    <w:rsid w:val="00A26896"/>
    <w:rsid w:val="00A46239"/>
    <w:rsid w:val="00A5581A"/>
    <w:rsid w:val="00AA56C6"/>
    <w:rsid w:val="00BE7AB0"/>
    <w:rsid w:val="00C33B92"/>
    <w:rsid w:val="00D4399D"/>
    <w:rsid w:val="00DD4EDD"/>
    <w:rsid w:val="00E012EE"/>
    <w:rsid w:val="00E83FD4"/>
    <w:rsid w:val="00ED279F"/>
    <w:rsid w:val="00FC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Theme="minorEastAsia" w:hAnsi="ＭＳ 明朝" w:cstheme="minorBidi"/>
        <w:sz w:val="22"/>
        <w:szCs w:val="21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47"/>
  </w:style>
  <w:style w:type="paragraph" w:styleId="1">
    <w:name w:val="heading 1"/>
    <w:basedOn w:val="a"/>
    <w:next w:val="a"/>
    <w:link w:val="10"/>
    <w:uiPriority w:val="9"/>
    <w:qFormat/>
    <w:rsid w:val="007D1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9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9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9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9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9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9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9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9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1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D1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D19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D19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D19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D19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D19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D19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D19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19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D1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D1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D19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D19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D1947"/>
    <w:rPr>
      <w:b/>
      <w:bCs/>
    </w:rPr>
  </w:style>
  <w:style w:type="character" w:styleId="a9">
    <w:name w:val="Emphasis"/>
    <w:basedOn w:val="a0"/>
    <w:uiPriority w:val="20"/>
    <w:qFormat/>
    <w:rsid w:val="007D1947"/>
    <w:rPr>
      <w:i/>
      <w:iCs/>
    </w:rPr>
  </w:style>
  <w:style w:type="paragraph" w:styleId="aa">
    <w:name w:val="No Spacing"/>
    <w:link w:val="ab"/>
    <w:uiPriority w:val="1"/>
    <w:qFormat/>
    <w:rsid w:val="007D1947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7D1947"/>
  </w:style>
  <w:style w:type="paragraph" w:styleId="ac">
    <w:name w:val="List Paragraph"/>
    <w:basedOn w:val="a"/>
    <w:uiPriority w:val="34"/>
    <w:qFormat/>
    <w:rsid w:val="007D194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7D1947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7D1947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D19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D1947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D1947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D194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D1947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D1947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D194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D194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558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5581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E012E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E012EE"/>
  </w:style>
  <w:style w:type="paragraph" w:styleId="af7">
    <w:name w:val="footer"/>
    <w:basedOn w:val="a"/>
    <w:link w:val="af8"/>
    <w:uiPriority w:val="99"/>
    <w:semiHidden/>
    <w:unhideWhenUsed/>
    <w:rsid w:val="00E012EE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semiHidden/>
    <w:rsid w:val="00E01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BC44-88F1-4973-A424-5902749C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長</dc:creator>
  <cp:keywords/>
  <dc:description/>
  <cp:lastModifiedBy>S.Kusaka</cp:lastModifiedBy>
  <cp:revision>9</cp:revision>
  <dcterms:created xsi:type="dcterms:W3CDTF">2011-08-08T07:03:00Z</dcterms:created>
  <dcterms:modified xsi:type="dcterms:W3CDTF">2012-07-05T07:09:00Z</dcterms:modified>
</cp:coreProperties>
</file>